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46A2" w:rsidRDefault="007A46A2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7A46A2" w:rsidRDefault="007A46A2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01F" w:rsidRPr="00BE3D59" w:rsidRDefault="0084301F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84301F" w:rsidRPr="00BE3D59" w:rsidRDefault="0084301F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84301F" w:rsidRPr="00BE3D59" w:rsidRDefault="0084301F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84301F" w:rsidRPr="00BE3D59" w:rsidRDefault="0084301F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E9367A" w:rsidRDefault="00E9367A"/>
    <w:p w:rsidR="00E9367A" w:rsidRDefault="00E936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136D" wp14:editId="713E28DE">
                <wp:simplePos x="0" y="0"/>
                <wp:positionH relativeFrom="margin">
                  <wp:align>left</wp:align>
                </wp:positionH>
                <wp:positionV relativeFrom="margin">
                  <wp:posOffset>3164205</wp:posOffset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67A" w:rsidRPr="00BE3D59" w:rsidRDefault="00A54548" w:rsidP="00E9367A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9367A"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E9367A" w:rsidRPr="00BE3D59" w:rsidRDefault="00A54548" w:rsidP="00E9367A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D70CF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>MANUALE DI UTILIZZ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8136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33" type="#_x0000_t202" style="position:absolute;margin-left:0;margin-top:249.15pt;width:516pt;height:2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" filled="f" stroked="f" strokeweight=".5pt">
                <v:textbox inset="0,0,0,0">
                  <w:txbxContent>
                    <w:p w:rsidR="00E9367A" w:rsidRPr="00BE3D59" w:rsidRDefault="00A54548" w:rsidP="00E9367A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9367A"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E9367A" w:rsidRPr="00BE3D59" w:rsidRDefault="00A54548" w:rsidP="00E9367A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D70CF"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MANUALE DI UTILIZZO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209DD" wp14:editId="389164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67A" w:rsidRPr="00E9367A" w:rsidRDefault="00E9367A" w:rsidP="00E9367A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9DD" id="Casella di testo 32" o:spid="_x0000_s1034" type="#_x0000_t202" style="position:absolute;margin-left:0;margin-top:0;width:519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sH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" filled="f" stroked="f" strokeweight=".5pt">
                <v:textbox inset="0,0,0,0">
                  <w:txbxContent>
                    <w:p w:rsidR="00E9367A" w:rsidRPr="00E9367A" w:rsidRDefault="00E9367A" w:rsidP="00E9367A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71552" behindDoc="0" locked="0" layoutInCell="1" allowOverlap="1" wp14:anchorId="5ABFDF87" wp14:editId="0DEF1244">
            <wp:simplePos x="0" y="0"/>
            <wp:positionH relativeFrom="column">
              <wp:posOffset>2657475</wp:posOffset>
            </wp:positionH>
            <wp:positionV relativeFrom="paragraph">
              <wp:posOffset>36195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6443" wp14:editId="2D2035DC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67A" w:rsidRPr="0084301F" w:rsidRDefault="00E9367A" w:rsidP="00E93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uppo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43" id="Casella di testo 33" o:spid="_x0000_s1035" type="#_x0000_t202" style="position:absolute;margin-left:-9.75pt;margin-top:63pt;width:14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" filled="f" stroked="f" strokeweight=".5pt">
                <v:textbox>
                  <w:txbxContent>
                    <w:p w:rsidR="00E9367A" w:rsidRPr="0084301F" w:rsidRDefault="00E9367A" w:rsidP="00E936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</w:t>
                      </w:r>
                      <w:bookmarkStart w:id="1" w:name="_GoBack"/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uppo0</w:t>
                      </w:r>
                      <w:bookmarkEnd w:id="1"/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4E53DB" w:rsidRDefault="004E53DB"/>
    <w:sectPr w:rsidR="004E53DB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548" w:rsidRDefault="00A54548" w:rsidP="00E9367A">
      <w:pPr>
        <w:spacing w:after="0" w:line="240" w:lineRule="auto"/>
      </w:pPr>
      <w:r>
        <w:separator/>
      </w:r>
    </w:p>
  </w:endnote>
  <w:endnote w:type="continuationSeparator" w:id="0">
    <w:p w:rsidR="00A54548" w:rsidRDefault="00A54548" w:rsidP="00E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548" w:rsidRDefault="00A54548" w:rsidP="00E9367A">
      <w:pPr>
        <w:spacing w:after="0" w:line="240" w:lineRule="auto"/>
      </w:pPr>
      <w:r>
        <w:separator/>
      </w:r>
    </w:p>
  </w:footnote>
  <w:footnote w:type="continuationSeparator" w:id="0">
    <w:p w:rsidR="00A54548" w:rsidRDefault="00A54548" w:rsidP="00E93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2639E1"/>
    <w:rsid w:val="0048562C"/>
    <w:rsid w:val="004E53DB"/>
    <w:rsid w:val="00555E94"/>
    <w:rsid w:val="007A46A2"/>
    <w:rsid w:val="0081313D"/>
    <w:rsid w:val="0084301F"/>
    <w:rsid w:val="009737B4"/>
    <w:rsid w:val="009D70CF"/>
    <w:rsid w:val="00A2056E"/>
    <w:rsid w:val="00A54548"/>
    <w:rsid w:val="00BE3D59"/>
    <w:rsid w:val="00CE1691"/>
    <w:rsid w:val="00E9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41BF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7A"/>
  </w:style>
  <w:style w:type="paragraph" w:styleId="Pidipagina">
    <w:name w:val="footer"/>
    <w:basedOn w:val="Normale"/>
    <w:link w:val="Pidipagina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C325D-7E16-487A-BA05-FB8C3E19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>MANUALE DI UTILIZZO</dc:subject>
  <dc:creator>Abbadini</dc:creator>
  <cp:keywords/>
  <dc:description/>
  <cp:lastModifiedBy>Lorenzo Abbadini</cp:lastModifiedBy>
  <cp:revision>7</cp:revision>
  <dcterms:created xsi:type="dcterms:W3CDTF">2017-08-12T10:36:00Z</dcterms:created>
  <dcterms:modified xsi:type="dcterms:W3CDTF">2017-08-14T23:42:00Z</dcterms:modified>
</cp:coreProperties>
</file>